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5F083" w14:textId="77777777" w:rsidR="00721D43" w:rsidRDefault="00721D43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36CF26B6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721D43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14:paraId="0E4E8336" w14:textId="77777777" w:rsidR="00CB7AEC" w:rsidRDefault="00CB7AEC" w:rsidP="00CB7AEC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B7AEC" w14:paraId="19FF4E72" w14:textId="77777777" w:rsidTr="00A1293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7A5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5A7C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CB7AEC" w14:paraId="2C781D5C" w14:textId="77777777" w:rsidTr="00A1293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2794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537F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A12938" w14:paraId="08F25988" w14:textId="77777777" w:rsidTr="00A1293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0D65" w14:textId="77777777" w:rsidR="00A12938" w:rsidRDefault="00A12938" w:rsidP="00A129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8D4C" w14:textId="59CD352E" w:rsidR="00A12938" w:rsidRDefault="00A12938" w:rsidP="00A129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ystems Engineering</w:t>
            </w:r>
          </w:p>
        </w:tc>
      </w:tr>
      <w:tr w:rsidR="00A12938" w14:paraId="7B2B7593" w14:textId="77777777" w:rsidTr="00A1293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5D5E" w14:textId="77777777" w:rsidR="00A12938" w:rsidRDefault="00A12938" w:rsidP="00A129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CA5F" w14:textId="0B617D03" w:rsidR="00A12938" w:rsidRDefault="00082807" w:rsidP="00A129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</w:t>
            </w:r>
          </w:p>
        </w:tc>
      </w:tr>
      <w:tr w:rsidR="00A12938" w14:paraId="24362DBA" w14:textId="77777777" w:rsidTr="00A1293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8B27" w14:textId="77777777" w:rsidR="00A12938" w:rsidRDefault="00A12938" w:rsidP="00A129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2FA9" w14:textId="41C87FA8" w:rsidR="00A12938" w:rsidRDefault="00082807" w:rsidP="00A1293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ystems and Information Technology</w:t>
            </w:r>
          </w:p>
        </w:tc>
      </w:tr>
    </w:tbl>
    <w:p w14:paraId="4D850F69" w14:textId="77777777" w:rsidR="00CB7AEC" w:rsidRDefault="00CB7AEC" w:rsidP="00CB7AEC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B7AEC" w14:paraId="64C7178A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1CF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03DFAB1" w14:textId="25B2FBB9" w:rsidR="00CB7AEC" w:rsidRDefault="00082807" w:rsidP="002650B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8280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dvanced control in robotics</w:t>
            </w:r>
          </w:p>
        </w:tc>
      </w:tr>
      <w:tr w:rsidR="00CB7AEC" w14:paraId="603E057D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EEAA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B657" w14:textId="6473FFE7" w:rsidR="00CB7AEC" w:rsidRDefault="00082807" w:rsidP="00CB7A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828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STI3AS13</w:t>
            </w:r>
          </w:p>
        </w:tc>
      </w:tr>
      <w:tr w:rsidR="00CB7AEC" w14:paraId="63933DC6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7D1A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2F7A" w14:textId="4B820979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082807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="008F2416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CB7AEC" w14:paraId="01A854B9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C8B2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207E" w14:textId="39D7A0F6" w:rsidR="00CB7AEC" w:rsidRDefault="005825F2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84</w:t>
            </w:r>
          </w:p>
        </w:tc>
      </w:tr>
      <w:tr w:rsidR="00CB7AEC" w14:paraId="1503E684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F39B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5634" w14:textId="12130543" w:rsidR="00CB7AEC" w:rsidRDefault="00082807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</w:t>
            </w:r>
          </w:p>
        </w:tc>
      </w:tr>
      <w:tr w:rsidR="00CB7AEC" w14:paraId="1BEE5E8D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1B09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143E" w14:textId="586F6328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,</w:t>
            </w:r>
            <w:r w:rsidR="0009038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Habil.,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Ph.D. </w:t>
            </w:r>
            <w:r w:rsidR="0009038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Monica LEBA</w:t>
            </w:r>
          </w:p>
        </w:tc>
      </w:tr>
    </w:tbl>
    <w:p w14:paraId="22ADFA67" w14:textId="77777777" w:rsidR="00CB7AEC" w:rsidRDefault="00CB7AEC" w:rsidP="00CB7AEC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CB7AEC" w14:paraId="67C6B848" w14:textId="77777777" w:rsidTr="004331B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76BF738" w14:textId="77777777" w:rsidR="00CB7AEC" w:rsidRDefault="00CB7AEC" w:rsidP="00265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3F7E2DA" w14:textId="77777777" w:rsidR="00CB7AEC" w:rsidRDefault="00CB7AEC" w:rsidP="00265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4331BD" w14:paraId="612DF31B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A25C" w14:textId="0A41E730" w:rsidR="004331BD" w:rsidRPr="00090385" w:rsidRDefault="004331BD" w:rsidP="004331B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7517" w14:textId="0E59A57B" w:rsidR="004331BD" w:rsidRDefault="00CD1A5E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bots. Concepts, Application</w:t>
            </w:r>
          </w:p>
        </w:tc>
      </w:tr>
      <w:tr w:rsidR="004331BD" w14:paraId="6FB43E11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4779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BFAD" w14:textId="0445BF63" w:rsidR="004331BD" w:rsidRDefault="00CD1A5E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nsors</w:t>
            </w:r>
          </w:p>
        </w:tc>
      </w:tr>
      <w:tr w:rsidR="004331BD" w14:paraId="50B20D07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F381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9A44" w14:textId="21963659" w:rsidR="004331BD" w:rsidRDefault="00CD1A5E" w:rsidP="004331BD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Modelling and simulation</w:t>
            </w:r>
          </w:p>
        </w:tc>
      </w:tr>
      <w:tr w:rsidR="004331BD" w14:paraId="7719AEEC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95B7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74F6" w14:textId="137AE8A8" w:rsidR="004331BD" w:rsidRDefault="00CD1A5E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ical control algorithms</w:t>
            </w:r>
          </w:p>
        </w:tc>
      </w:tr>
      <w:tr w:rsidR="004331BD" w14:paraId="6A9C8AD7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7E5C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6390" w14:textId="3F9FC50A" w:rsidR="004331BD" w:rsidRDefault="00CD1A5E" w:rsidP="004331BD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Artificial intelligence control algorithms</w:t>
            </w:r>
          </w:p>
        </w:tc>
      </w:tr>
      <w:tr w:rsidR="004331BD" w14:paraId="24E51723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39F1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923D" w14:textId="75D1E66E" w:rsidR="004331BD" w:rsidRDefault="00CD1A5E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Cooperating robots</w:t>
            </w:r>
          </w:p>
        </w:tc>
      </w:tr>
      <w:tr w:rsidR="004331BD" w14:paraId="2F1DAC8F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5F8D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62C9" w14:textId="76430BE1" w:rsidR="004331BD" w:rsidRDefault="00CD1A5E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tonomous navigation of mobile robots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DD8FA" w14:textId="77777777" w:rsidR="000D0B8F" w:rsidRDefault="000D0B8F" w:rsidP="00846F41">
      <w:pPr>
        <w:spacing w:after="0" w:line="240" w:lineRule="auto"/>
      </w:pPr>
      <w:r>
        <w:separator/>
      </w:r>
    </w:p>
  </w:endnote>
  <w:endnote w:type="continuationSeparator" w:id="0">
    <w:p w14:paraId="1372FDFF" w14:textId="77777777" w:rsidR="000D0B8F" w:rsidRDefault="000D0B8F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C987A" w14:textId="77777777" w:rsidR="000D0B8F" w:rsidRDefault="000D0B8F" w:rsidP="00846F41">
      <w:pPr>
        <w:spacing w:after="0" w:line="240" w:lineRule="auto"/>
      </w:pPr>
      <w:r>
        <w:separator/>
      </w:r>
    </w:p>
  </w:footnote>
  <w:footnote w:type="continuationSeparator" w:id="0">
    <w:p w14:paraId="5415C589" w14:textId="77777777" w:rsidR="000D0B8F" w:rsidRDefault="000D0B8F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ED757" w14:textId="0F33497B" w:rsidR="00846F41" w:rsidRDefault="00721D43">
    <w:pPr>
      <w:pStyle w:val="Header"/>
    </w:pPr>
    <w:r>
      <w:rPr>
        <w:noProof/>
      </w:rPr>
      <w:drawing>
        <wp:inline distT="0" distB="0" distL="0" distR="0" wp14:anchorId="3D96A01E" wp14:editId="682531A2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309B1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E761C"/>
    <w:multiLevelType w:val="hybridMultilevel"/>
    <w:tmpl w:val="26F27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50AA5"/>
    <w:multiLevelType w:val="hybridMultilevel"/>
    <w:tmpl w:val="F6C2F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41"/>
    <w:rsid w:val="00054234"/>
    <w:rsid w:val="00082807"/>
    <w:rsid w:val="0008660B"/>
    <w:rsid w:val="00090385"/>
    <w:rsid w:val="000D0B8F"/>
    <w:rsid w:val="000E6E10"/>
    <w:rsid w:val="001844A1"/>
    <w:rsid w:val="0018612F"/>
    <w:rsid w:val="0028136C"/>
    <w:rsid w:val="003623EB"/>
    <w:rsid w:val="00394EED"/>
    <w:rsid w:val="004331BD"/>
    <w:rsid w:val="004D6C15"/>
    <w:rsid w:val="0051754E"/>
    <w:rsid w:val="00520616"/>
    <w:rsid w:val="005257B9"/>
    <w:rsid w:val="00525ABC"/>
    <w:rsid w:val="005825F2"/>
    <w:rsid w:val="00583E18"/>
    <w:rsid w:val="005B2D6A"/>
    <w:rsid w:val="005C5B8C"/>
    <w:rsid w:val="005E5AF0"/>
    <w:rsid w:val="005F0E49"/>
    <w:rsid w:val="0061137D"/>
    <w:rsid w:val="0061284C"/>
    <w:rsid w:val="00623A40"/>
    <w:rsid w:val="00642C97"/>
    <w:rsid w:val="0065339F"/>
    <w:rsid w:val="0066411E"/>
    <w:rsid w:val="00665200"/>
    <w:rsid w:val="006B1C71"/>
    <w:rsid w:val="006C2C47"/>
    <w:rsid w:val="00721D43"/>
    <w:rsid w:val="007375E5"/>
    <w:rsid w:val="007F77A9"/>
    <w:rsid w:val="00812595"/>
    <w:rsid w:val="00846F41"/>
    <w:rsid w:val="00894253"/>
    <w:rsid w:val="008F2416"/>
    <w:rsid w:val="0090786B"/>
    <w:rsid w:val="00912173"/>
    <w:rsid w:val="00917D40"/>
    <w:rsid w:val="00944B32"/>
    <w:rsid w:val="00956E2B"/>
    <w:rsid w:val="0098162F"/>
    <w:rsid w:val="00A12938"/>
    <w:rsid w:val="00A4288D"/>
    <w:rsid w:val="00A4303C"/>
    <w:rsid w:val="00A55B82"/>
    <w:rsid w:val="00AB38DD"/>
    <w:rsid w:val="00B812C5"/>
    <w:rsid w:val="00B85D99"/>
    <w:rsid w:val="00BC5E5F"/>
    <w:rsid w:val="00BD002B"/>
    <w:rsid w:val="00C603DF"/>
    <w:rsid w:val="00C63F05"/>
    <w:rsid w:val="00CA4C4D"/>
    <w:rsid w:val="00CB7AEC"/>
    <w:rsid w:val="00CD1A5E"/>
    <w:rsid w:val="00CD4A57"/>
    <w:rsid w:val="00D01442"/>
    <w:rsid w:val="00D04D95"/>
    <w:rsid w:val="00D113B1"/>
    <w:rsid w:val="00D22A1E"/>
    <w:rsid w:val="00D51F5B"/>
    <w:rsid w:val="00D57FF3"/>
    <w:rsid w:val="00D61236"/>
    <w:rsid w:val="00D672EB"/>
    <w:rsid w:val="00D84061"/>
    <w:rsid w:val="00DE6AD1"/>
    <w:rsid w:val="00E55C1D"/>
    <w:rsid w:val="00E55D51"/>
    <w:rsid w:val="00E61327"/>
    <w:rsid w:val="00EA47CF"/>
    <w:rsid w:val="00EB2399"/>
    <w:rsid w:val="00EB4DFA"/>
    <w:rsid w:val="00EC7CC8"/>
    <w:rsid w:val="00EF46F7"/>
    <w:rsid w:val="00F32FD3"/>
    <w:rsid w:val="00F856FF"/>
    <w:rsid w:val="00FA4A88"/>
    <w:rsid w:val="00FD0099"/>
    <w:rsid w:val="00FD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8A7B3"/>
  <w15:docId w15:val="{D5C4F31A-1AA7-49D7-A3EB-76A0B152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2DDB1-8EB3-4B67-A8BD-D22D5825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Monica</cp:lastModifiedBy>
  <cp:revision>3</cp:revision>
  <cp:lastPrinted>2018-01-23T17:28:00Z</cp:lastPrinted>
  <dcterms:created xsi:type="dcterms:W3CDTF">2020-12-11T10:17:00Z</dcterms:created>
  <dcterms:modified xsi:type="dcterms:W3CDTF">2020-12-11T10:19:00Z</dcterms:modified>
</cp:coreProperties>
</file>